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3F0F" w14:textId="77777777" w:rsidR="00B130CB" w:rsidRPr="001656DA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bookmarkStart w:id="0" w:name="_Toc460521404"/>
      <w:bookmarkStart w:id="1" w:name="_Toc460521483"/>
    </w:p>
    <w:p w14:paraId="679CF17F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r w:rsidRPr="00E869EB">
        <w:rPr>
          <w:rFonts w:ascii="Liberation Serif" w:eastAsia="Times New Roman" w:hAnsi="Liberation Serif" w:cs="Times New Roman"/>
        </w:rPr>
        <w:t>МИНИСТЕРСТВО НАУКИ И ВЫСШЕГО ОБРАЗОВАНИЯ РОССИЙСКОЙ ФЕДЕРАЦИИ</w:t>
      </w:r>
    </w:p>
    <w:p w14:paraId="0AE9872E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E869EB">
        <w:rPr>
          <w:rFonts w:ascii="Liberation Serif" w:eastAsia="Times New Roman" w:hAnsi="Liberation Serif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E869EB">
        <w:rPr>
          <w:rFonts w:ascii="Liberation Serif" w:eastAsia="Times New Roman" w:hAnsi="Liberation Serif" w:cs="Times New Roman"/>
          <w:sz w:val="24"/>
          <w:szCs w:val="24"/>
        </w:rPr>
        <w:br/>
        <w:t>высшего образования</w:t>
      </w:r>
    </w:p>
    <w:p w14:paraId="3BF3B4B8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</w:rPr>
        <w:t xml:space="preserve">«Сибирский государственный университет науки и технологий </w:t>
      </w:r>
      <w:r w:rsidRPr="00E869EB">
        <w:rPr>
          <w:rFonts w:ascii="Liberation Serif" w:eastAsia="Times New Roman" w:hAnsi="Liberation Serif" w:cs="Times New Roman"/>
          <w:sz w:val="28"/>
          <w:szCs w:val="28"/>
        </w:rPr>
        <w:br/>
        <w:t>имени академика М.Ф. Решетнева»</w:t>
      </w:r>
    </w:p>
    <w:p w14:paraId="0F68DBD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44C6E7F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DBE3AF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Институт информатики и телекоммуникаций</w:t>
      </w:r>
    </w:p>
    <w:p w14:paraId="25E9B53B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1DA708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Кафедра информатики и вычислительной техники</w:t>
      </w:r>
    </w:p>
    <w:p w14:paraId="041C9C1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9C705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8EF24F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F26A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E724F6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81CD9A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B97DC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1B7723" w14:textId="7B24A064" w:rsidR="00B130CB" w:rsidRPr="00C76F22" w:rsidRDefault="00B130CB" w:rsidP="00B130CB">
      <w:pPr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32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32"/>
          <w:lang w:eastAsia="ru-RU"/>
        </w:rPr>
        <w:t>ОТЧЕТ ПО ЛАБОРАТОРНОЙ РАБОТЕ</w:t>
      </w:r>
      <w:r w:rsidR="00DE0687" w:rsidRPr="00C57718">
        <w:rPr>
          <w:rFonts w:ascii="Liberation Serif" w:eastAsia="Times New Roman" w:hAnsi="Liberation Serif" w:cs="Times New Roman"/>
          <w:sz w:val="28"/>
          <w:szCs w:val="32"/>
          <w:lang w:eastAsia="ru-RU"/>
        </w:rPr>
        <w:t xml:space="preserve"> </w:t>
      </w:r>
      <w:r w:rsidR="00DE0687">
        <w:rPr>
          <w:rFonts w:ascii="Liberation Serif" w:eastAsia="Times New Roman" w:hAnsi="Liberation Serif" w:cs="Times New Roman"/>
          <w:sz w:val="28"/>
          <w:szCs w:val="32"/>
          <w:lang w:eastAsia="ru-RU"/>
        </w:rPr>
        <w:t>№</w:t>
      </w:r>
      <w:r w:rsidR="00445644">
        <w:rPr>
          <w:rFonts w:ascii="Liberation Serif" w:eastAsia="Times New Roman" w:hAnsi="Liberation Serif" w:cs="Times New Roman"/>
          <w:sz w:val="28"/>
          <w:szCs w:val="32"/>
          <w:lang w:eastAsia="ru-RU"/>
        </w:rPr>
        <w:t>3</w:t>
      </w:r>
    </w:p>
    <w:p w14:paraId="17B661DE" w14:textId="555B8F61" w:rsidR="00B130CB" w:rsidRPr="00712463" w:rsidRDefault="00732F5C" w:rsidP="00B130CB">
      <w:pPr>
        <w:tabs>
          <w:tab w:val="left" w:pos="9639"/>
        </w:tabs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хитектура вычислительных систем</w:t>
      </w:r>
    </w:p>
    <w:p w14:paraId="4AD547B5" w14:textId="1C86ED19" w:rsidR="00B130CB" w:rsidRPr="00445644" w:rsidRDefault="00B130CB" w:rsidP="00732F5C">
      <w:pPr>
        <w:tabs>
          <w:tab w:val="left" w:pos="9639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130CB" w:rsidRPr="00E869EB" w14:paraId="20981135" w14:textId="77777777" w:rsidTr="00AE32A1">
        <w:tc>
          <w:tcPr>
            <w:tcW w:w="9637" w:type="dxa"/>
            <w:tcBorders>
              <w:top w:val="single" w:sz="4" w:space="0" w:color="auto"/>
            </w:tcBorders>
          </w:tcPr>
          <w:p w14:paraId="5925F796" w14:textId="0A2F2D7B" w:rsidR="00B130CB" w:rsidRPr="00C76F22" w:rsidRDefault="00445644" w:rsidP="00B130CB">
            <w:pPr>
              <w:tabs>
                <w:tab w:val="left" w:pos="963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бота с дисплеем и прерываниями</w:t>
            </w:r>
          </w:p>
        </w:tc>
      </w:tr>
    </w:tbl>
    <w:p w14:paraId="04D8DE5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ED5AEE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A2C555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790E52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271B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515B69" w14:textId="0708BD59" w:rsidR="00B130CB" w:rsidRPr="00E869EB" w:rsidRDefault="00B130CB" w:rsidP="00B130CB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К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. 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. 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Богданов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0F2C8D76" w14:textId="77777777" w:rsidR="00B130CB" w:rsidRPr="00E869EB" w:rsidRDefault="00B130CB" w:rsidP="00B130CB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3B3B91D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7564110" w14:textId="7554A877" w:rsidR="00B130CB" w:rsidRPr="00E869EB" w:rsidRDefault="00B130CB" w:rsidP="00B130CB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ющийся</w:t>
      </w:r>
      <w:r w:rsidR="003313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БПИ19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-01, </w:t>
      </w:r>
      <w:r w:rsidR="00EF6554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</w:t>
      </w:r>
      <w:r w:rsidR="00E869EB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91219044</w:t>
      </w:r>
      <w:r w:rsidRPr="00E869EB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И.А.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Фролов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430AF4DA" w14:textId="77777777" w:rsidR="00B130CB" w:rsidRPr="00E869EB" w:rsidRDefault="00B130CB" w:rsidP="00B130CB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номер группы, зачетной книжки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16603AB8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B9716D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410823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E200A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3EF92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E83C42" w14:textId="09A531AA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B130CB" w:rsidRPr="00E869EB" w:rsidSect="00FF4CE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Красноярск 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</w:t>
      </w:r>
      <w:r w:rsidR="003D6FD6" w:rsidRPr="001656DA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</w:t>
      </w:r>
    </w:p>
    <w:bookmarkEnd w:id="0"/>
    <w:bookmarkEnd w:id="1"/>
    <w:p w14:paraId="0470BC00" w14:textId="7556669C" w:rsidR="00E869EB" w:rsidRDefault="00732F5C" w:rsidP="00E869EB">
      <w:pPr>
        <w:ind w:firstLine="708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lastRenderedPageBreak/>
        <w:t>Условие з</w:t>
      </w:r>
      <w:r w:rsidR="000C11C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дачи</w:t>
      </w:r>
      <w:r w:rsidR="00E869EB"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:</w:t>
      </w:r>
    </w:p>
    <w:p w14:paraId="142C0897" w14:textId="77777777" w:rsidR="00967E5F" w:rsidRPr="00C76F22" w:rsidRDefault="00967E5F" w:rsidP="00967E5F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967E5F">
        <w:rPr>
          <w:rFonts w:ascii="Liberation Serif" w:hAnsi="Liberation Serif"/>
          <w:sz w:val="24"/>
          <w:szCs w:val="24"/>
        </w:rPr>
        <w:t>15. Задать три колонки символов в правой части экрана и задать их перемещение в левую часть экрана.</w:t>
      </w:r>
    </w:p>
    <w:p w14:paraId="12D83157" w14:textId="0AE9866A" w:rsidR="00732F5C" w:rsidRDefault="00732F5C" w:rsidP="00967E5F">
      <w:pPr>
        <w:ind w:firstLine="708"/>
        <w:jc w:val="center"/>
        <w:rPr>
          <w:rFonts w:ascii="Liberation Serif" w:hAnsi="Liberation Serif"/>
          <w:sz w:val="24"/>
          <w:szCs w:val="24"/>
        </w:rPr>
      </w:pPr>
    </w:p>
    <w:p w14:paraId="5844D19D" w14:textId="6F2EEE77" w:rsidR="00AE09BA" w:rsidRDefault="00990555" w:rsidP="00B60901">
      <w:pPr>
        <w:ind w:firstLine="708"/>
        <w:jc w:val="center"/>
        <w:rPr>
          <w:rFonts w:ascii="Liberation Serif" w:hAnsi="Liberation Serif"/>
          <w:bCs/>
          <w:sz w:val="28"/>
          <w:szCs w:val="28"/>
        </w:rPr>
      </w:pPr>
      <w:r w:rsidRPr="00990555">
        <w:rPr>
          <w:rFonts w:ascii="Liberation Serif" w:hAnsi="Liberation Serif"/>
          <w:bCs/>
          <w:sz w:val="28"/>
          <w:szCs w:val="28"/>
        </w:rPr>
        <w:t>Результаты</w:t>
      </w:r>
      <w:r w:rsidR="00AE09BA" w:rsidRPr="00AE09BA">
        <w:rPr>
          <w:rFonts w:ascii="Liberation Serif" w:hAnsi="Liberation Serif"/>
          <w:bCs/>
          <w:sz w:val="28"/>
          <w:szCs w:val="28"/>
        </w:rPr>
        <w:t xml:space="preserve"> </w:t>
      </w:r>
      <w:r w:rsidR="00AE09BA">
        <w:rPr>
          <w:rFonts w:ascii="Liberation Serif" w:hAnsi="Liberation Serif"/>
          <w:bCs/>
          <w:sz w:val="28"/>
          <w:szCs w:val="28"/>
        </w:rPr>
        <w:t>проделанной работы</w:t>
      </w:r>
      <w:r>
        <w:rPr>
          <w:rFonts w:ascii="Liberation Serif" w:hAnsi="Liberation Serif"/>
          <w:bCs/>
          <w:sz w:val="28"/>
          <w:szCs w:val="28"/>
        </w:rPr>
        <w:t>:</w:t>
      </w:r>
    </w:p>
    <w:p w14:paraId="5C6589DA" w14:textId="1620B7F8" w:rsidR="0073278F" w:rsidRDefault="0073278F" w:rsidP="0054526F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73278F">
        <w:rPr>
          <w:rFonts w:ascii="Liberation Serif" w:hAnsi="Liberation Serif"/>
          <w:bCs/>
          <w:sz w:val="28"/>
          <w:szCs w:val="28"/>
        </w:rPr>
        <w:t>Блок схема</w:t>
      </w:r>
      <w:r>
        <w:rPr>
          <w:rFonts w:ascii="Liberation Serif" w:hAnsi="Liberation Serif"/>
          <w:bCs/>
          <w:sz w:val="28"/>
          <w:szCs w:val="28"/>
        </w:rPr>
        <w:t>:</w:t>
      </w:r>
    </w:p>
    <w:p w14:paraId="5684BB56" w14:textId="29718D0A" w:rsidR="00DE7523" w:rsidRPr="0073278F" w:rsidRDefault="00D720B8" w:rsidP="00C9279A">
      <w:pPr>
        <w:ind w:firstLine="709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noProof/>
          <w:sz w:val="28"/>
          <w:szCs w:val="28"/>
        </w:rPr>
        <w:drawing>
          <wp:inline distT="0" distB="0" distL="0" distR="0" wp14:anchorId="3FDCB69F" wp14:editId="0BA5A716">
            <wp:extent cx="3906949" cy="7322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71" cy="733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DF00" w14:textId="4349A369" w:rsidR="00BA4B0B" w:rsidRPr="00D9138A" w:rsidRDefault="00BA4B0B" w:rsidP="00BA4B0B">
      <w:pPr>
        <w:ind w:firstLine="708"/>
        <w:jc w:val="center"/>
        <w:rPr>
          <w:rFonts w:ascii="Liberation Serif" w:hAnsi="Liberation Serif"/>
          <w:bCs/>
          <w:sz w:val="28"/>
          <w:szCs w:val="28"/>
          <w:lang w:val="en-US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Текст</w:t>
      </w:r>
      <w:r w:rsidRPr="00D9138A">
        <w:rPr>
          <w:rFonts w:ascii="Liberation Serif" w:hAnsi="Liberation Serif"/>
          <w:bCs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программы</w:t>
      </w:r>
      <w:r w:rsidRPr="00D9138A">
        <w:rPr>
          <w:rFonts w:ascii="Liberation Serif" w:hAnsi="Liberation Serif"/>
          <w:bCs/>
          <w:sz w:val="28"/>
          <w:szCs w:val="28"/>
          <w:lang w:val="en-US"/>
        </w:rPr>
        <w:t>:</w:t>
      </w:r>
    </w:p>
    <w:p w14:paraId="169568BC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model small</w:t>
      </w:r>
    </w:p>
    <w:p w14:paraId="7CDFC345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.stack 100h</w:t>
      </w:r>
    </w:p>
    <w:p w14:paraId="2F5324A4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.data</w:t>
      </w:r>
    </w:p>
    <w:p w14:paraId="23B17F79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indent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db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 77</w:t>
      </w:r>
    </w:p>
    <w:p w14:paraId="6B73FAE7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currentRow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db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 00h</w:t>
      </w:r>
    </w:p>
    <w:p w14:paraId="5B6D67BA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colsEraser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db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 0</w:t>
      </w:r>
    </w:p>
    <w:p w14:paraId="0F31357F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rowsAmount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equ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 25</w:t>
      </w:r>
    </w:p>
    <w:p w14:paraId="6DDE0454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colsAmount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equ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 3</w:t>
      </w:r>
    </w:p>
    <w:p w14:paraId="7958F762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.code</w:t>
      </w:r>
    </w:p>
    <w:p w14:paraId="651767F4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start:</w:t>
      </w:r>
    </w:p>
    <w:p w14:paraId="4DFBF77F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mov ax, @data</w:t>
      </w:r>
    </w:p>
    <w:p w14:paraId="5652A6A4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mov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ds,ax</w:t>
      </w:r>
      <w:proofErr w:type="spellEnd"/>
    </w:p>
    <w:p w14:paraId="3BCFC3CF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mov colsEraser, </w:t>
      </w: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colsAmount ;стиратель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колонок должен знать сколько колонок будет заполнено</w:t>
      </w:r>
    </w:p>
    <w:p w14:paraId="2C97BB0F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inc colsEraser          </w:t>
      </w: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 ;для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сокращения количества итераций можно увеличить его значение на 1</w:t>
      </w:r>
    </w:p>
    <w:p w14:paraId="53F006A4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3A3B9367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MOV  AH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,05       ;задать активную страницу</w:t>
      </w:r>
    </w:p>
    <w:p w14:paraId="1A929762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MOV  AL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,01h      ;активная страница = 01h</w:t>
      </w:r>
    </w:p>
    <w:p w14:paraId="04C65097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INT  10H       </w:t>
      </w: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 ;прерывание</w:t>
      </w:r>
      <w:proofErr w:type="gramEnd"/>
    </w:p>
    <w:p w14:paraId="470E56FE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C2C3993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;   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{Цикл анимации передвижения колонок влево}</w:t>
      </w:r>
    </w:p>
    <w:p w14:paraId="17A97414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cycleMoveLeft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:</w:t>
      </w:r>
    </w:p>
    <w:p w14:paraId="5AD6D52B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;   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{Цикл для заполнения нужного числа строк символами}</w:t>
      </w:r>
    </w:p>
    <w:p w14:paraId="7EBCAB68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cycleDrawRow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:</w:t>
      </w:r>
    </w:p>
    <w:p w14:paraId="2708BE5A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;[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Этап задания положения курсора]</w:t>
      </w:r>
    </w:p>
    <w:p w14:paraId="157B490E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MOV  AH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,02             ;установить позицию курсора:</w:t>
      </w:r>
    </w:p>
    <w:p w14:paraId="35AE6711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MOV  BH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,01h            ;на странице 01h</w:t>
      </w:r>
    </w:p>
    <w:p w14:paraId="7EB4CDDD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MOV 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DH,currentRow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;</w:t>
      </w:r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на</w:t>
      </w: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строку</w:t>
      </w: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currentRow</w:t>
      </w:r>
      <w:proofErr w:type="spellEnd"/>
    </w:p>
    <w:p w14:paraId="794A9D8E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MOV 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DL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,indent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        ;на столбец (отступ) в строке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indent</w:t>
      </w:r>
      <w:proofErr w:type="spellEnd"/>
    </w:p>
    <w:p w14:paraId="3E8B3D9B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INT  10H             </w:t>
      </w: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 ;прерывание</w:t>
      </w:r>
      <w:proofErr w:type="gramEnd"/>
    </w:p>
    <w:p w14:paraId="7EC7483C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3E2B1956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;[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Этап стирания с экрана прошлых выведенных символов]</w:t>
      </w:r>
    </w:p>
    <w:p w14:paraId="1677D5AE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MOV  AH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,09          ;вывести символ</w:t>
      </w:r>
    </w:p>
    <w:p w14:paraId="0E4D3B19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MOV  AL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,100         ;пустой символ</w:t>
      </w:r>
    </w:p>
    <w:p w14:paraId="43E0DB1D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MOV  BL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,00H         ;с черным цветом</w:t>
      </w:r>
    </w:p>
    <w:p w14:paraId="2442C7BF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MOV  CL,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colsEraser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 ;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colsEraser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раз</w:t>
      </w:r>
    </w:p>
    <w:p w14:paraId="30F5A68E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INT  10H            ;</w:t>
      </w:r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прерывание</w:t>
      </w:r>
    </w:p>
    <w:p w14:paraId="5B0369F4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D04A3B6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;[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Этап вывода символов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colsAmount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раз]</w:t>
      </w:r>
    </w:p>
    <w:p w14:paraId="26095070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MOV  AH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,09          ;вывести символ</w:t>
      </w:r>
    </w:p>
    <w:p w14:paraId="4E5FB1ED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MOV  AL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,24H         ;символ $</w:t>
      </w:r>
    </w:p>
    <w:p w14:paraId="4839B7C0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MOV  BL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, 0A0H       ;с черным цветом шрифта и зеленым цветом фона</w:t>
      </w:r>
    </w:p>
    <w:p w14:paraId="694B14BE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MOV  CL,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colsAmount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  ;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colsAmount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раз</w:t>
      </w: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0067AE9E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INT  10H          </w:t>
      </w: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 ;прерывание</w:t>
      </w:r>
      <w:proofErr w:type="gramEnd"/>
    </w:p>
    <w:p w14:paraId="24A2A4F6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E9F48BD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;[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Этап после вывода одной строки на экран]</w:t>
      </w:r>
    </w:p>
    <w:p w14:paraId="0FB63495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inc currentRow           </w:t>
      </w: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 ;текущая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строка увеличивается на 1 для следующей итерации</w:t>
      </w:r>
    </w:p>
    <w:p w14:paraId="5C0BFB43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cmp currentRow, </w:t>
      </w: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rowsAmount  ;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текущая строка сравнивается с заданным количеством строк</w:t>
      </w:r>
    </w:p>
    <w:p w14:paraId="52B32FF3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jb cycleDrawRow          </w:t>
      </w: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 ;если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первое &lt; второго, то переход на метку</w:t>
      </w:r>
    </w:p>
    <w:p w14:paraId="3F436BB9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18886802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;[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Этап после вывода всех строк на экран]</w:t>
      </w:r>
    </w:p>
    <w:p w14:paraId="440AD95C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mov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cx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, 1       </w:t>
      </w: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 ;интервал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(задержка)</w:t>
      </w:r>
    </w:p>
    <w:p w14:paraId="6F4186F2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mov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ah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, 86h     </w:t>
      </w: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 ;системный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таймер</w:t>
      </w:r>
    </w:p>
    <w:p w14:paraId="3FE2DAAA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int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15h         </w:t>
      </w: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 ;прерывание</w:t>
      </w:r>
      <w:proofErr w:type="gramEnd"/>
    </w:p>
    <w:p w14:paraId="7CEB8332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mov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currentRow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, </w:t>
      </w: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0 ;текущая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строка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зануляется</w:t>
      </w:r>
      <w:proofErr w:type="spellEnd"/>
    </w:p>
    <w:p w14:paraId="72151464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cmp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indent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, 0   </w:t>
      </w: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 ;если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отступ = 0</w:t>
      </w:r>
    </w:p>
    <w:p w14:paraId="2DBC2AA7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jbe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endd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 ;выйти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из цикла</w:t>
      </w:r>
    </w:p>
    <w:p w14:paraId="26BD18EB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dec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indent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     </w:t>
      </w:r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 ;иначе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уменьшить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отсутп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indent</w:t>
      </w:r>
      <w:proofErr w:type="spellEnd"/>
    </w:p>
    <w:p w14:paraId="3F71B774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jmp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proofErr w:type="gram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cycleMoveLeft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;перейти</w:t>
      </w:r>
      <w:proofErr w:type="gram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к метке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cycleMoveLeft</w:t>
      </w:r>
      <w:proofErr w:type="spellEnd"/>
    </w:p>
    <w:p w14:paraId="0897ACF1" w14:textId="77777777" w:rsidR="00D720B8" w:rsidRPr="00D720B8" w:rsidRDefault="00D720B8" w:rsidP="00D720B8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3DD25E30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endd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4A741999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mov ah, 4Ch</w:t>
      </w:r>
    </w:p>
    <w:p w14:paraId="6306EB54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720B8">
        <w:rPr>
          <w:rFonts w:ascii="Consolas" w:eastAsia="Times New Roman" w:hAnsi="Consolas" w:cs="Times New Roman"/>
          <w:sz w:val="21"/>
          <w:szCs w:val="21"/>
          <w:lang w:val="en-US" w:eastAsia="ru-RU"/>
        </w:rPr>
        <w:t>int 21h</w:t>
      </w:r>
    </w:p>
    <w:p w14:paraId="1B7EF32C" w14:textId="77777777" w:rsidR="00D720B8" w:rsidRPr="00D720B8" w:rsidRDefault="00D720B8" w:rsidP="00D720B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end</w:t>
      </w:r>
      <w:proofErr w:type="spellEnd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D720B8">
        <w:rPr>
          <w:rFonts w:ascii="Consolas" w:eastAsia="Times New Roman" w:hAnsi="Consolas" w:cs="Times New Roman"/>
          <w:sz w:val="21"/>
          <w:szCs w:val="21"/>
          <w:lang w:eastAsia="ru-RU"/>
        </w:rPr>
        <w:t>start</w:t>
      </w:r>
      <w:proofErr w:type="spellEnd"/>
    </w:p>
    <w:p w14:paraId="55639727" w14:textId="0702D15D" w:rsidR="0054526F" w:rsidRPr="0054526F" w:rsidRDefault="0054526F" w:rsidP="0054526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5A3E1A2" w14:textId="52BC876C" w:rsidR="00C411F7" w:rsidRPr="0073278F" w:rsidRDefault="00C411F7" w:rsidP="00D9138A">
      <w:pPr>
        <w:spacing w:after="0" w:line="285" w:lineRule="atLeast"/>
        <w:rPr>
          <w:rFonts w:ascii="Liberation Serif" w:hAnsi="Liberation Serif"/>
          <w:bCs/>
          <w:sz w:val="28"/>
          <w:szCs w:val="28"/>
          <w:lang w:val="en-US"/>
        </w:rPr>
      </w:pPr>
    </w:p>
    <w:sectPr w:rsidR="00C411F7" w:rsidRPr="0073278F" w:rsidSect="00B95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59D7" w14:textId="77777777" w:rsidR="006C2CDF" w:rsidRDefault="006C2CDF">
      <w:pPr>
        <w:spacing w:after="0" w:line="240" w:lineRule="auto"/>
      </w:pPr>
      <w:r>
        <w:separator/>
      </w:r>
    </w:p>
  </w:endnote>
  <w:endnote w:type="continuationSeparator" w:id="0">
    <w:p w14:paraId="79C260BD" w14:textId="77777777" w:rsidR="006C2CDF" w:rsidRDefault="006C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D636" w14:textId="77777777" w:rsidR="007B1254" w:rsidRDefault="007B12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C01C1AB" w14:textId="77777777" w:rsidR="007B1254" w:rsidRDefault="007B12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F3E8" w14:textId="634AC8D2" w:rsidR="007B1254" w:rsidRDefault="007B1254" w:rsidP="00FF4CE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31D5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DB8F" w14:textId="77777777" w:rsidR="006C2CDF" w:rsidRDefault="006C2CDF">
      <w:pPr>
        <w:spacing w:after="0" w:line="240" w:lineRule="auto"/>
      </w:pPr>
      <w:r>
        <w:separator/>
      </w:r>
    </w:p>
  </w:footnote>
  <w:footnote w:type="continuationSeparator" w:id="0">
    <w:p w14:paraId="2300D609" w14:textId="77777777" w:rsidR="006C2CDF" w:rsidRDefault="006C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058"/>
    <w:multiLevelType w:val="hybridMultilevel"/>
    <w:tmpl w:val="55DE8F36"/>
    <w:lvl w:ilvl="0" w:tplc="7524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278B9"/>
    <w:multiLevelType w:val="hybridMultilevel"/>
    <w:tmpl w:val="3A02B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BED"/>
    <w:multiLevelType w:val="hybridMultilevel"/>
    <w:tmpl w:val="CCC4F1C2"/>
    <w:lvl w:ilvl="0" w:tplc="BAA25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4708CD"/>
    <w:multiLevelType w:val="hybridMultilevel"/>
    <w:tmpl w:val="538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09F2"/>
    <w:multiLevelType w:val="hybridMultilevel"/>
    <w:tmpl w:val="5C2A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3D0"/>
    <w:multiLevelType w:val="hybridMultilevel"/>
    <w:tmpl w:val="03E6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566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3C01"/>
    <w:multiLevelType w:val="hybridMultilevel"/>
    <w:tmpl w:val="13A2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2F4E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B2B46"/>
    <w:multiLevelType w:val="hybridMultilevel"/>
    <w:tmpl w:val="A4BE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4B03"/>
    <w:multiLevelType w:val="hybridMultilevel"/>
    <w:tmpl w:val="726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56D2"/>
    <w:multiLevelType w:val="hybridMultilevel"/>
    <w:tmpl w:val="1F16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4DF9"/>
    <w:multiLevelType w:val="hybridMultilevel"/>
    <w:tmpl w:val="E118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3713"/>
    <w:multiLevelType w:val="hybridMultilevel"/>
    <w:tmpl w:val="3C3E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66F17"/>
    <w:multiLevelType w:val="hybridMultilevel"/>
    <w:tmpl w:val="88D4A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03B4B"/>
    <w:multiLevelType w:val="hybridMultilevel"/>
    <w:tmpl w:val="B41C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94CA3"/>
    <w:multiLevelType w:val="multilevel"/>
    <w:tmpl w:val="6824B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3B11F6B"/>
    <w:multiLevelType w:val="hybridMultilevel"/>
    <w:tmpl w:val="41DA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17"/>
  </w:num>
  <w:num w:numId="13">
    <w:abstractNumId w:val="0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05"/>
    <w:rsid w:val="000005AB"/>
    <w:rsid w:val="00051FDE"/>
    <w:rsid w:val="00066185"/>
    <w:rsid w:val="00093F2B"/>
    <w:rsid w:val="000A66FE"/>
    <w:rsid w:val="000C11CB"/>
    <w:rsid w:val="000C611E"/>
    <w:rsid w:val="000F7815"/>
    <w:rsid w:val="00126482"/>
    <w:rsid w:val="00126AA6"/>
    <w:rsid w:val="00133BE8"/>
    <w:rsid w:val="00142F40"/>
    <w:rsid w:val="00151BE8"/>
    <w:rsid w:val="001579BD"/>
    <w:rsid w:val="00162025"/>
    <w:rsid w:val="001656DA"/>
    <w:rsid w:val="001821AE"/>
    <w:rsid w:val="001A5785"/>
    <w:rsid w:val="001C2018"/>
    <w:rsid w:val="001D5118"/>
    <w:rsid w:val="001F0102"/>
    <w:rsid w:val="001F7842"/>
    <w:rsid w:val="0020336F"/>
    <w:rsid w:val="002159CA"/>
    <w:rsid w:val="002212BF"/>
    <w:rsid w:val="00226461"/>
    <w:rsid w:val="00246CEE"/>
    <w:rsid w:val="0025781E"/>
    <w:rsid w:val="00262B40"/>
    <w:rsid w:val="00276DCB"/>
    <w:rsid w:val="002A3346"/>
    <w:rsid w:val="002B2E5A"/>
    <w:rsid w:val="002C7E3A"/>
    <w:rsid w:val="002D738C"/>
    <w:rsid w:val="002E2D09"/>
    <w:rsid w:val="002E48B2"/>
    <w:rsid w:val="002E5728"/>
    <w:rsid w:val="002F1BC2"/>
    <w:rsid w:val="002F4CC3"/>
    <w:rsid w:val="00303D59"/>
    <w:rsid w:val="00313EEF"/>
    <w:rsid w:val="00327DCD"/>
    <w:rsid w:val="00331300"/>
    <w:rsid w:val="00380AE5"/>
    <w:rsid w:val="00382842"/>
    <w:rsid w:val="00393125"/>
    <w:rsid w:val="003A35D2"/>
    <w:rsid w:val="003C277D"/>
    <w:rsid w:val="003C5A9E"/>
    <w:rsid w:val="003D5642"/>
    <w:rsid w:val="003D6FD6"/>
    <w:rsid w:val="003D7FD2"/>
    <w:rsid w:val="003F0524"/>
    <w:rsid w:val="0040024F"/>
    <w:rsid w:val="00401A3D"/>
    <w:rsid w:val="00436C96"/>
    <w:rsid w:val="00445644"/>
    <w:rsid w:val="004A7B6B"/>
    <w:rsid w:val="004F3F8C"/>
    <w:rsid w:val="005076F9"/>
    <w:rsid w:val="0052377A"/>
    <w:rsid w:val="005426F3"/>
    <w:rsid w:val="0054526F"/>
    <w:rsid w:val="00564A70"/>
    <w:rsid w:val="00590F28"/>
    <w:rsid w:val="006211BD"/>
    <w:rsid w:val="00635AC7"/>
    <w:rsid w:val="0066333B"/>
    <w:rsid w:val="00684B4F"/>
    <w:rsid w:val="00692A7B"/>
    <w:rsid w:val="0069410F"/>
    <w:rsid w:val="006C2CDF"/>
    <w:rsid w:val="006C7AD1"/>
    <w:rsid w:val="007104F5"/>
    <w:rsid w:val="00712463"/>
    <w:rsid w:val="0073278F"/>
    <w:rsid w:val="00732F5C"/>
    <w:rsid w:val="00744793"/>
    <w:rsid w:val="00753072"/>
    <w:rsid w:val="00767AC0"/>
    <w:rsid w:val="00781DD1"/>
    <w:rsid w:val="00785B9F"/>
    <w:rsid w:val="00787B7A"/>
    <w:rsid w:val="007904D6"/>
    <w:rsid w:val="00793E80"/>
    <w:rsid w:val="007A5E78"/>
    <w:rsid w:val="007A6505"/>
    <w:rsid w:val="007B1254"/>
    <w:rsid w:val="007E7181"/>
    <w:rsid w:val="007F1CAD"/>
    <w:rsid w:val="00821687"/>
    <w:rsid w:val="0083626C"/>
    <w:rsid w:val="00846FEB"/>
    <w:rsid w:val="00855E6B"/>
    <w:rsid w:val="0086735D"/>
    <w:rsid w:val="00874103"/>
    <w:rsid w:val="008742D4"/>
    <w:rsid w:val="008934D9"/>
    <w:rsid w:val="008B3E7F"/>
    <w:rsid w:val="008B77E3"/>
    <w:rsid w:val="008D4C06"/>
    <w:rsid w:val="009009D5"/>
    <w:rsid w:val="00916FCA"/>
    <w:rsid w:val="00926866"/>
    <w:rsid w:val="009332CA"/>
    <w:rsid w:val="00933671"/>
    <w:rsid w:val="00967E5F"/>
    <w:rsid w:val="00980F98"/>
    <w:rsid w:val="009839A3"/>
    <w:rsid w:val="00990555"/>
    <w:rsid w:val="0099600C"/>
    <w:rsid w:val="009A3183"/>
    <w:rsid w:val="009B4B0B"/>
    <w:rsid w:val="009C1CE1"/>
    <w:rsid w:val="009D3C02"/>
    <w:rsid w:val="009E4A97"/>
    <w:rsid w:val="00A00729"/>
    <w:rsid w:val="00A236E1"/>
    <w:rsid w:val="00A25347"/>
    <w:rsid w:val="00A525D6"/>
    <w:rsid w:val="00A776C5"/>
    <w:rsid w:val="00A87E17"/>
    <w:rsid w:val="00A941EF"/>
    <w:rsid w:val="00AA0C8F"/>
    <w:rsid w:val="00AA68E2"/>
    <w:rsid w:val="00AB7D0B"/>
    <w:rsid w:val="00AC451F"/>
    <w:rsid w:val="00AC4F48"/>
    <w:rsid w:val="00AE09BA"/>
    <w:rsid w:val="00AE32A1"/>
    <w:rsid w:val="00AF7D7F"/>
    <w:rsid w:val="00B130CB"/>
    <w:rsid w:val="00B22912"/>
    <w:rsid w:val="00B32A97"/>
    <w:rsid w:val="00B4538D"/>
    <w:rsid w:val="00B60901"/>
    <w:rsid w:val="00B6333E"/>
    <w:rsid w:val="00B716EA"/>
    <w:rsid w:val="00B87D0D"/>
    <w:rsid w:val="00B9238B"/>
    <w:rsid w:val="00B95A8C"/>
    <w:rsid w:val="00BA4B0B"/>
    <w:rsid w:val="00BB70BE"/>
    <w:rsid w:val="00BC3C24"/>
    <w:rsid w:val="00BC4C0C"/>
    <w:rsid w:val="00BD5102"/>
    <w:rsid w:val="00BD7504"/>
    <w:rsid w:val="00BE64AE"/>
    <w:rsid w:val="00BF096A"/>
    <w:rsid w:val="00C17D12"/>
    <w:rsid w:val="00C26BC6"/>
    <w:rsid w:val="00C31D56"/>
    <w:rsid w:val="00C3427D"/>
    <w:rsid w:val="00C37A80"/>
    <w:rsid w:val="00C411F7"/>
    <w:rsid w:val="00C505BB"/>
    <w:rsid w:val="00C57718"/>
    <w:rsid w:val="00C71BA6"/>
    <w:rsid w:val="00C76F22"/>
    <w:rsid w:val="00C846E1"/>
    <w:rsid w:val="00C86766"/>
    <w:rsid w:val="00C90911"/>
    <w:rsid w:val="00C9279A"/>
    <w:rsid w:val="00CA2D12"/>
    <w:rsid w:val="00CA5EB4"/>
    <w:rsid w:val="00CD3F57"/>
    <w:rsid w:val="00CF22B7"/>
    <w:rsid w:val="00D21351"/>
    <w:rsid w:val="00D25022"/>
    <w:rsid w:val="00D51647"/>
    <w:rsid w:val="00D6688E"/>
    <w:rsid w:val="00D71E05"/>
    <w:rsid w:val="00D720B8"/>
    <w:rsid w:val="00D822AE"/>
    <w:rsid w:val="00D83261"/>
    <w:rsid w:val="00D9138A"/>
    <w:rsid w:val="00DA6128"/>
    <w:rsid w:val="00DB1961"/>
    <w:rsid w:val="00DB57C8"/>
    <w:rsid w:val="00DB7536"/>
    <w:rsid w:val="00DD1EBD"/>
    <w:rsid w:val="00DD431D"/>
    <w:rsid w:val="00DE0687"/>
    <w:rsid w:val="00DE7523"/>
    <w:rsid w:val="00E0798A"/>
    <w:rsid w:val="00E133AB"/>
    <w:rsid w:val="00E20636"/>
    <w:rsid w:val="00E21CDB"/>
    <w:rsid w:val="00E3165F"/>
    <w:rsid w:val="00E3253A"/>
    <w:rsid w:val="00E40C2B"/>
    <w:rsid w:val="00E440E4"/>
    <w:rsid w:val="00E528A3"/>
    <w:rsid w:val="00E6742A"/>
    <w:rsid w:val="00E84F3F"/>
    <w:rsid w:val="00E869EB"/>
    <w:rsid w:val="00E95DD6"/>
    <w:rsid w:val="00ED1478"/>
    <w:rsid w:val="00EE6631"/>
    <w:rsid w:val="00EF6554"/>
    <w:rsid w:val="00F1213A"/>
    <w:rsid w:val="00F350CE"/>
    <w:rsid w:val="00F63B61"/>
    <w:rsid w:val="00F84ECA"/>
    <w:rsid w:val="00F91608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604"/>
  <w15:docId w15:val="{93C06B61-6AD9-4312-A16F-E537C477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1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130CB"/>
  </w:style>
  <w:style w:type="character" w:styleId="a5">
    <w:name w:val="page number"/>
    <w:semiHidden/>
    <w:rsid w:val="00B130CB"/>
  </w:style>
  <w:style w:type="table" w:customStyle="1" w:styleId="1">
    <w:name w:val="Сетка таблицы1"/>
    <w:basedOn w:val="a1"/>
    <w:next w:val="a6"/>
    <w:uiPriority w:val="59"/>
    <w:rsid w:val="00B130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B1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69EB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6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9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9E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162025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620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laceholder Text"/>
    <w:basedOn w:val="a0"/>
    <w:uiPriority w:val="99"/>
    <w:semiHidden/>
    <w:rsid w:val="00621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51A5-7B7A-4AF0-8DEC-43D71CC3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mi Redmi</cp:lastModifiedBy>
  <cp:revision>2</cp:revision>
  <dcterms:created xsi:type="dcterms:W3CDTF">2021-10-21T09:01:00Z</dcterms:created>
  <dcterms:modified xsi:type="dcterms:W3CDTF">2021-10-21T09:01:00Z</dcterms:modified>
</cp:coreProperties>
</file>